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efa271-3111-4ef4-808c-25f5bca168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db900f-95f0-4c16-b0f8-7ea3d70f11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099617-4022-41a2-96d1-3fa418e110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57b9cc-3dfe-48e7-bf87-aa1cd1f661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a49139-7e39-4c77-8cad-d2c56772fe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26d4aa-bac4-428e-bca9-1263f254a1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ba2099-078d-4991-819c-92f7e1d6a5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8374b4-4449-4f86-8b04-f3e324ba46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714afe-ea7a-498a-bf41-cb3b16f594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c42bde-900f-473f-bf7f-8cc0a36af3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28bb6a-1053-4736-b20b-8269a1c336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031916-02a1-4936-a88b-82d49a45e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a7878f-af1d-4c15-95ca-d854ef67e3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8db527-5c9b-44d6-b923-46bf2339b5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5f33bd-8cae-493a-810e-2a163fdd05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e14657-454d-493d-9820-5ba7db4ab2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d7e601-f0b9-4d5c-8290-b0d85d91d6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770882-9537-4eb4-bc3b-922d173aec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c0d8a0-9670-4634-9b4e-39c475c864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32b6bf-1414-4ee3-a8d3-9dba4b1c8a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06da99-5928-4436-84d0-95ee17e57c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e09f0b-c58d-4ac3-82e7-9b704de1c3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76c14b-a250-461a-b0e3-5c88dd9c0e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5e56df-4b0b-4446-9a00-206a20e2bb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eac5a8-9254-47ff-a183-c30313935f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404032-3c1f-4bb8-a13a-3883f809c5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f0bd93-1cbf-44ca-9158-216377b7c8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f5072b-2215-4ef2-9208-6c176d102e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874ce6-e26c-4639-b9c0-1e3f5ab0b3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a49139-7e39-4c77-8cad-d2c56772fe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cb7290-3c1b-4a8e-86ba-b08664ea19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f0238f-2be4-4f41-9d6e-3d528f1d81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ac06a0-a8b7-40e7-a785-9604590e69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a8bafe-5aa1-4d77-9e3f-9a5b8d69ae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aafb74-fb8e-4a2b-9aab-e8f939aafc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ebf5dc-95ee-4048-a2de-d42b942fda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f6e9a-b558-44b0-9cb7-0371930e80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a8480f-d322-4fa2-a5e4-dcac4c805e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346a29-882b-4523-a1ac-fb723d5d9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a4352c-f830-4ac9-bce9-b697d8d96b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14c41c-6d0c-4ce4-aec7-f27a6169b5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22cb88-14ae-4b36-a5a2-821c968925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8f3ae5-ab33-44ab-ad34-ae77f16813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40bfba-da78-4f3c-a015-9f16046b8e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00f992-fb6c-4636-9525-9de51d8291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901209-547f-450a-a903-711f271cbf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87c2e1-7200-4c1c-ad4b-2f3b2f1e2a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89ff68-2a12-4b11-b910-bc60402a44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c01f4d-e41c-4ab0-8bad-907b5708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347379-a36b-4de4-97f8-08ae4f3479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3a1ac3-dc95-4ea8-a521-688142fe83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544317-af38-464d-8996-0929319231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09b8e4-e5e5-46ef-92c5-b04e895b2e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031916-02a1-4936-a88b-82d49a45e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43f4ca-f63a-4f2d-8718-89a700ff60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3f8fd8-b853-484f-b320-f33f9fdf41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900587-a77b-40d5-b66a-fc49939954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319a75-06df-4842-8e74-9b49f5f39c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c4f934-cab5-4b59-906f-acc35b8f26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7b5bce-b430-43bc-9097-a5ef54b32f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74e582-0230-41f3-8c98-f5f266e2de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20078f-e017-44fe-9622-b718a712ed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eb78d4-2ba4-4c01-8915-e54330917a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eeded6-1cb7-4081-837b-4856f83407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c86189-a224-495a-ae75-65c6ab4fdd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6b6772-9148-41bb-afc4-f8575b63c1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ea751b-3e76-4ad3-89c8-9cf6e8e4c5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f99b6c-e84b-4d43-8f0b-6b1538042c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73a49b-28d6-4085-8522-8516314c0a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0d0eed-9a57-440c-9f98-7aea51cd5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bb04b0-0d8e-4e29-b580-d22854f906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840fb9-b5ea-469a-aac3-8a42cbd394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e5b72c-3a97-46ec-9e4b-e96ef3f72d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0d0eed-9a57-440c-9f98-7aea51cd5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c1455c-f208-4fb0-9ad2-eb2c15ae8c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4c9acb-0085-4d03-9fd1-e6c95d5f12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61fa26-0d84-4a76-bb9d-fb8c3d1c6e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3c83ee-e10f-4e80-aa67-4b5aa80bdc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56d800-af98-4dcc-a628-e8c0260162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586d09-7fd3-44df-9b60-a2d49d10e4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ac0191-7a9a-426f-b46f-3ca4c8afc0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f2087e-d130-4584-8f5a-e0d307f67e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1959b3-331f-47c6-9cc8-3f7914005d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6e87b3-46d8-46f0-9dc9-8eb2d6ebf2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daaa0e-9f57-41a0-aa5b-d4efae0406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4ae2c9-4575-489a-9dd0-7db7862666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7877c8-a2e7-4613-9f5f-29ebc9dffe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05480b-45b7-4d99-bd9b-c35b501ade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68495a-fa0b-453c-92f4-37c50d3316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12ded1-31af-4366-8516-ea2af3754a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2b85aa-ce81-44d4-917d-475005f4b5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4e00c2-83ec-48f1-9bb9-b6f0b54ca4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6ff367-03bf-4707-97b6-c265bc2ba6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efebbc-25e4-4d71-9059-0dc0f4a935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e7bb4c-3b8e-455d-ad12-02d00a24b8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a947f4-b63b-4efb-83c6-fae58dc621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34161b-c4a0-4f2d-9a73-81e6cf3109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9d312b-2c44-47f3-8beb-7bf2252f25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675d6e-1c62-4893-86d8-aff49e6c5d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7ceed2-2d32-4901-9575-6fe0c6e0dd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e6687a-b309-46ec-a7b7-05f4bd134a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e0b44d-c936-41f1-9f24-a1f96a98e1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b7c1e0-2469-4f04-a5c6-4b963c28aa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b9c53d-b2a3-42c5-8216-9f26cdecfe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9dab7e-63be-4d99-a5ab-b63808926e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e68b0c-d7d1-45a6-9bc5-86691775dd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5d38f0-33fc-4282-9c98-29d223b448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a94c40-856c-40e3-a811-e37cbc3ae3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a49139-7e39-4c77-8cad-d2c56772fe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bbcf31-be7d-4d6c-81cf-239139584d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246d75-a152-4d5d-bfe7-3e9c7724f4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9a7cdf-ce7a-4432-97af-0de228aa36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ca0ce9-28f7-4636-a6ee-39aa82d1ab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9ae462-acc9-4757-a16f-ec4d872d90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9a77f0-45b4-4596-a3c7-c0b45ed170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27b609-1c65-4d8a-90f3-24aec8daec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dd7a37-918d-47b8-9e34-0c7c211c3f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cb4d12-0d81-420d-b9d9-6bbf4bcfb5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031916-02a1-4936-a88b-82d49a45e8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062413-2c62-4858-a7db-8352a888ef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c01f4d-e41c-4ab0-8bad-907b5708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ea751b-3e76-4ad3-89c8-9cf6e8e4c5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377b2b-c64e-4e98-bde5-1ea231759c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8b34ff-c99d-44fb-9df5-b3adf1fa3f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15fb8e-d9ae-450d-95f9-f293e4d16b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29ec5a-a3db-4dbb-8047-9cc48f734c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a66adf-0fdd-4ffe-a07d-73c005842b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9167a3-c3a3-4f1d-ba99-d628b5e2c7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43f47a-f4ab-4c78-84a2-fd6e48739d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05565d-82b1-44ae-99c2-82dcc6ad59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55b8f5-0b28-43b1-b2f1-de9b00c098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951edc-e0f8-4f60-b34f-ed25d3970a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a66adf-0fdd-4ffe-a07d-73c005842b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3dffac-4aef-48cd-8507-289656c27a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8ab4f7-4c5a-4f35-b720-4250ea9b4d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49b623-c338-40a8-b1a0-fddb3e9446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085a7c-3106-466a-8555-c7bfcf6d5e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cf328b-3a84-4b63-9046-ef8dfd2478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ec5c8e-cba1-44de-a985-91f0a9ab9f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c4a7eb-86bd-4c63-946b-a0300a7332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06c769-5e85-4c0d-b31c-b468a37499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86d1cb-bc62-4128-85d2-013a25049c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c01f4d-e41c-4ab0-8bad-907b5708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7ee0f5-8c9a-4041-b5ae-7d3ff3f16c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64bfba-e7da-4b3d-b1da-aee441450a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c53bce-02bd-4271-95f9-d0f7620ce1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a742d0-4c9b-4762-82b2-f2ea550dbd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3dd456-759d-449d-a59e-7dde2e859a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8c43b0-9b74-4c83-80e6-eb2772337f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064e78-ab7e-4ab4-a5f7-e9e34f066b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856d12-984d-41fa-89cc-5191027e30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76c39d-b7bc-4912-9da8-450c211bb4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57ea8f-00ef-4487-a570-0487e50822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fe2c53-b404-46c1-bf2f-9f649cb107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64bfba-e7da-4b3d-b1da-aee441450a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639a2a-f052-4026-b62f-5fce7e00d3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a95523-d565-4fc2-ae1a-72f99b8be2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7f03ba-b5b0-45ec-a778-724d52f15c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823d25-ca72-47e9-9313-17bc76f478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5dcc14-7587-475a-adb0-983a816ce3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22d71d-6a27-431d-9d2b-ff25bec48b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71666b-1e83-4750-be7c-ff4172439d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1178de-65b8-40ee-860a-b265a07c78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e6ef04-4903-44f6-bbb2-b58478ea7c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409be3-6012-42da-83d5-0d3098600e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34cbba-fc80-4177-8677-d88ad6adac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de0cc6-887e-4c17-aedc-13c6b5a01b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e192d7-3a0c-432d-b494-a2e23219c2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9ae57a-31e6-440c-ac2e-dbe2b16852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2400e9-111a-4c1c-9e7e-67acb47080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046e78-c9e9-4f74-9541-01bf6af83c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ee3fb0-d74e-4001-9042-03e8cfb7bb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33924a-344f-4760-9310-92bf1754b6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51c25a-5a87-4a4b-98d4-257e91c2e9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00ee09-1159-4c83-87ab-f2c92d5653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19d78f-1eec-4426-bb0d-c751f0a7cf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ef79ea-6f5f-4d7c-a41b-16b6406f3d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247949-4b3b-4f40-9aeb-55d56f11d9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66f072-6402-4fb9-8294-4c0e6e32c1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7cacce-85c1-4481-9978-82eb0808a2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cccff9-bc46-4536-9f7e-822d7c1460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1fab50-5edf-42f4-8480-c8393771c0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bb857d-905a-4d13-b1aa-056fd441ac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85ba7c-1766-45d2-94be-3605784cb0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e86308-8f4b-4570-8caa-aed00ae5d6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d7e601-f0b9-4d5c-8290-b0d85d91d6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0a514d-beb7-40fe-ae03-610e6845e8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0149cf-baf8-4119-80fc-e6409ea03b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260dbc-1a4f-449a-851c-845c1366e1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c6da71-68b3-48bb-8696-0e6a899900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e41066-b37b-48e0-a83c-ac40c59b11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81395b-57e5-4d78-99b4-f0e63a077b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0d6cce-3275-4412-b071-9e324718d0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ca2b27-0e45-4451-a8d6-e1a4c37503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12476a-4c8f-4bba-b535-e626209600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d293b4-7cf2-4e0b-8cd3-ecd957b10f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4abe5b-5489-4a57-87ca-c0a439cba3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c64b50-ce9e-4785-9c0f-44ba83532e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3206bd-145e-4194-82fc-2076be56c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b00595-7b75-4f29-8b07-190a866c83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238b7c-e452-4e38-9570-5ebaac988c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c17090-81b8-4b41-bfac-23e547f7ee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d446da-f4ae-4ab8-bc7a-4442208cee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a41843-5d30-4fe9-ad87-305587c1af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0ea183-001d-4fb0-b696-e058d487a6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3391d3-edb9-4b0b-85f5-1fad3457b6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758c39-6097-4c43-b4ce-0e69fe4567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81bdda-ac4a-4217-aff0-745e2cd95c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29dad5-6201-4286-a804-de0fd5321a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c9e82c-3ba8-4301-9373-ffbd778e12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5b5f10-fe0c-4c47-9bec-95e84613b8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12792a-ba30-4991-bb3a-6706082be5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c64b50-ce9e-4785-9c0f-44ba83532e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3206bd-145e-4194-82fc-2076be56c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cffeb6-fec9-4fad-8a55-7e2d8da0bf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f701b7-0721-404c-985c-27e49276f3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02e14f-708a-463e-9e00-937efc1335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e4a8d1-fe82-49f8-8285-80b4541011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842a04-3111-42b9-9a6c-46126823b9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b33f9a-c2b2-4577-a5f8-2458bcc6f2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a54988-8390-4c37-adeb-714a77d40c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1bc1b7-517c-4117-98f3-0f52dfdecc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900587-a77b-40d5-b66a-fc49939954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e4b44f-a32b-4e32-889e-7b04023a0f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c01f4d-e41c-4ab0-8bad-907b5708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5caf8a-be8f-4d64-99b4-9c1b7ae893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68c1fc-a8f2-4e30-888a-99afc54911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